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E20C1F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1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66AA" w:rsidRPr="00E20C1F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1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должности муниципальной службы</w:t>
      </w:r>
      <w:r w:rsidR="00617A94" w:rsidRPr="00E20C1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2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AA" w:rsidRPr="00E20C1F">
        <w:rPr>
          <w:rFonts w:ascii="Times New Roman" w:hAnsi="Times New Roman" w:cs="Times New Roman"/>
          <w:b/>
          <w:sz w:val="24"/>
          <w:szCs w:val="24"/>
        </w:rPr>
        <w:t>отдел</w:t>
      </w:r>
      <w:r w:rsidR="00617A94" w:rsidRPr="00E20C1F">
        <w:rPr>
          <w:rFonts w:ascii="Times New Roman" w:hAnsi="Times New Roman" w:cs="Times New Roman"/>
          <w:b/>
          <w:sz w:val="24"/>
          <w:szCs w:val="24"/>
        </w:rPr>
        <w:t>е</w:t>
      </w:r>
      <w:r w:rsidR="002266AA" w:rsidRPr="00E20C1F">
        <w:rPr>
          <w:rFonts w:ascii="Times New Roman" w:hAnsi="Times New Roman" w:cs="Times New Roman"/>
          <w:b/>
          <w:sz w:val="24"/>
          <w:szCs w:val="24"/>
        </w:rPr>
        <w:t xml:space="preserve"> по управлению муниципальным имуществом администрации муниципального образования Тбилисский район</w:t>
      </w:r>
      <w:r w:rsidRPr="00E20C1F">
        <w:rPr>
          <w:rFonts w:ascii="Times New Roman" w:hAnsi="Times New Roman" w:cs="Times New Roman"/>
          <w:b/>
          <w:sz w:val="24"/>
          <w:szCs w:val="24"/>
        </w:rPr>
        <w:t xml:space="preserve"> и членов их семей за период с 1 января по 31 декабря 201</w:t>
      </w:r>
      <w:r w:rsidR="00852EBE" w:rsidRPr="00E20C1F">
        <w:rPr>
          <w:rFonts w:ascii="Times New Roman" w:hAnsi="Times New Roman" w:cs="Times New Roman"/>
          <w:b/>
          <w:sz w:val="24"/>
          <w:szCs w:val="24"/>
        </w:rPr>
        <w:t>7</w:t>
      </w:r>
      <w:r w:rsidRPr="00E20C1F">
        <w:rPr>
          <w:rFonts w:ascii="Times New Roman" w:hAnsi="Times New Roman" w:cs="Times New Roman"/>
          <w:b/>
          <w:sz w:val="24"/>
          <w:szCs w:val="24"/>
        </w:rPr>
        <w:t xml:space="preserve"> года, размещаемые </w:t>
      </w:r>
      <w:proofErr w:type="gramStart"/>
      <w:r w:rsidRPr="00E20C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20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AA" w:rsidRPr="00E20C1F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1F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E20C1F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E20C1F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Тбилисский район в порядке, утверждённом </w:t>
      </w:r>
    </w:p>
    <w:p w:rsidR="009D112D" w:rsidRPr="00E20C1F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1F">
        <w:rPr>
          <w:rFonts w:ascii="Times New Roman" w:hAnsi="Times New Roman" w:cs="Times New Roman"/>
          <w:b/>
          <w:sz w:val="24"/>
          <w:szCs w:val="24"/>
        </w:rPr>
        <w:t>Указом  Президента Российской Федерации от 8 июля 2013 года № 613</w:t>
      </w:r>
    </w:p>
    <w:p w:rsidR="00533A79" w:rsidRPr="00E20C1F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276"/>
        <w:gridCol w:w="1134"/>
        <w:gridCol w:w="1276"/>
        <w:gridCol w:w="1417"/>
        <w:gridCol w:w="1135"/>
        <w:gridCol w:w="1417"/>
        <w:gridCol w:w="1418"/>
        <w:gridCol w:w="1842"/>
      </w:tblGrid>
      <w:tr w:rsidR="0006278B" w:rsidRPr="00E20C1F" w:rsidTr="0006278B">
        <w:trPr>
          <w:trHeight w:val="714"/>
        </w:trPr>
        <w:tc>
          <w:tcPr>
            <w:tcW w:w="1702" w:type="dxa"/>
            <w:vMerge w:val="restart"/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6278B" w:rsidRPr="00E20C1F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278B" w:rsidRPr="00E20C1F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686" w:type="dxa"/>
            <w:gridSpan w:val="3"/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06278B" w:rsidRPr="00E20C1F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278B" w:rsidRPr="00E20C1F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06278B" w:rsidRPr="00E20C1F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06278B" w:rsidRPr="00E20C1F" w:rsidTr="000116B3">
        <w:trPr>
          <w:trHeight w:val="71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E20C1F" w:rsidRDefault="0006278B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78B" w:rsidRPr="00E20C1F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E20C1F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E20C1F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1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20C1F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8B" w:rsidRPr="00E20C1F" w:rsidTr="000116B3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Базоян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5B33C6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F751B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3300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E20C1F" w:rsidTr="000116B3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276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0116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116B3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116B3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Гул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5B33C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260C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0808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3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323/46</w:t>
            </w:r>
            <w:r w:rsidR="0006278B" w:rsidRPr="00E20C1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2A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646/45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E20C1F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29106/20665</w:t>
            </w:r>
            <w:r w:rsidR="000260C2" w:rsidRPr="00E20C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B14B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7847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Демьяненко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30708A" w:rsidP="001245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588"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едущий </w:t>
            </w:r>
            <w:r w:rsidR="00DD1879" w:rsidRPr="00E20C1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124588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2771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B304E" w:rsidRPr="00E20C1F" w:rsidRDefault="00DB304E" w:rsidP="00DB30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DB304E" w:rsidRPr="00E20C1F" w:rsidRDefault="00DB304E" w:rsidP="00DB30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04E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B304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DB30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DB30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201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A63344" w:rsidP="00A633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67" w:rsidRPr="00E20C1F" w:rsidRDefault="00C25267" w:rsidP="00C25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6278B" w:rsidRPr="00E20C1F" w:rsidRDefault="00C25267" w:rsidP="00C25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67" w:rsidRPr="00E20C1F" w:rsidRDefault="00C25267" w:rsidP="00C25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6278B" w:rsidRPr="00E20C1F" w:rsidRDefault="00C25267" w:rsidP="00C25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67" w:rsidRPr="00E20C1F" w:rsidRDefault="00C25267" w:rsidP="00C25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278B" w:rsidRPr="00E20C1F" w:rsidRDefault="00C25267" w:rsidP="00C25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CD7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CD7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E20C1F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201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D09" w:rsidRPr="00E20C1F" w:rsidRDefault="00CD7D09" w:rsidP="00CD7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6278B" w:rsidRPr="00E20C1F" w:rsidRDefault="00CD7D09" w:rsidP="00CD7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134" w:rsidRPr="00E20C1F" w:rsidRDefault="00486134" w:rsidP="004861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6278B" w:rsidRPr="00E20C1F" w:rsidRDefault="00486134" w:rsidP="004861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134" w:rsidRPr="00E20C1F" w:rsidRDefault="00486134" w:rsidP="004861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278B" w:rsidRPr="00E20C1F" w:rsidRDefault="00486134" w:rsidP="004861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CD7D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3A91" w:rsidRPr="00E20C1F" w:rsidTr="00EC3A91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CD7D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CD7D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91" w:rsidRPr="00E20C1F" w:rsidTr="00EC3A91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Киракосян 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A95CE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A91" w:rsidRPr="00E20C1F" w:rsidTr="00EC3A91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0C2" w:rsidRPr="00E20C1F" w:rsidRDefault="000260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91" w:rsidRPr="00E20C1F" w:rsidTr="00EC3A91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E20C1F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91" w:rsidRPr="00E20C1F" w:rsidTr="00EC3A91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E20C1F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91" w:rsidRPr="00E20C1F" w:rsidTr="00EC3A91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EC3A91" w:rsidRPr="00E20C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31" w:rsidRPr="00E20C1F" w:rsidRDefault="0001283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582C" w:rsidRPr="00E20C1F" w:rsidTr="0049582C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3A91" w:rsidRPr="00E20C1F" w:rsidRDefault="00EC3A91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C3A91" w:rsidRPr="00E20C1F" w:rsidRDefault="00EC3A91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3A91" w:rsidRPr="00E20C1F" w:rsidRDefault="00EC3A91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91" w:rsidRPr="00E20C1F" w:rsidRDefault="00EC3A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582C" w:rsidRPr="00E20C1F" w:rsidTr="0049582C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Войнов</w:t>
            </w:r>
            <w:proofErr w:type="spellEnd"/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8624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8624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8624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708A" w:rsidRPr="00E20C1F" w:rsidRDefault="0030708A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30708A" w:rsidRPr="00E20C1F" w:rsidRDefault="0030708A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08A" w:rsidRPr="00E20C1F" w:rsidRDefault="0030708A" w:rsidP="00EC3A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08A" w:rsidRPr="00E20C1F" w:rsidRDefault="0030708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0C1F" w:rsidRPr="00E20C1F" w:rsidTr="00B56AB7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995D1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995D1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995D1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995D1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995D1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995D1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2C" w:rsidRPr="00E20C1F" w:rsidRDefault="0049582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5D16" w:rsidRPr="00E20C1F" w:rsidRDefault="0049582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2C" w:rsidRPr="00E20C1F" w:rsidRDefault="0049582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95D16" w:rsidRPr="00E20C1F" w:rsidRDefault="0049582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2C" w:rsidRPr="00E20C1F" w:rsidRDefault="0049582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D16" w:rsidRPr="00E20C1F" w:rsidRDefault="0049582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4958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16" w:rsidRPr="00E20C1F" w:rsidRDefault="004958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AB7" w:rsidRPr="00E20C1F" w:rsidTr="00B56AB7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70179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Пархомин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701797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35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7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6AB7" w:rsidRPr="00E20C1F" w:rsidTr="00B56AB7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73361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AB7" w:rsidRPr="00E20C1F" w:rsidTr="00B56AB7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8D4" w:rsidRPr="00E20C1F" w:rsidRDefault="005648D4" w:rsidP="00564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8D4" w:rsidRPr="00E20C1F" w:rsidRDefault="005648D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AB7" w:rsidRPr="006478C2" w:rsidTr="00B56AB7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0771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719C" w:rsidRPr="00E20C1F" w:rsidRDefault="0007719C" w:rsidP="000771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0771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4</w:t>
            </w:r>
          </w:p>
          <w:p w:rsidR="0007719C" w:rsidRPr="00E20C1F" w:rsidRDefault="0007719C" w:rsidP="000771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0771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719C" w:rsidRPr="00E20C1F" w:rsidRDefault="0007719C" w:rsidP="000771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49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Pr="00E20C1F" w:rsidRDefault="000771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9C" w:rsidRDefault="000771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0116B3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46" w:rsidRDefault="00BC2346" w:rsidP="00F16D66">
      <w:pPr>
        <w:spacing w:after="0" w:line="240" w:lineRule="auto"/>
      </w:pPr>
      <w:r>
        <w:separator/>
      </w:r>
    </w:p>
  </w:endnote>
  <w:endnote w:type="continuationSeparator" w:id="0">
    <w:p w:rsidR="00BC2346" w:rsidRDefault="00BC2346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46" w:rsidRDefault="00BC2346" w:rsidP="00F16D66">
      <w:pPr>
        <w:spacing w:after="0" w:line="240" w:lineRule="auto"/>
      </w:pPr>
      <w:r>
        <w:separator/>
      </w:r>
    </w:p>
  </w:footnote>
  <w:footnote w:type="continuationSeparator" w:id="0">
    <w:p w:rsidR="00BC2346" w:rsidRDefault="00BC2346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413DD3" w:rsidRDefault="00413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44">
          <w:rPr>
            <w:noProof/>
          </w:rPr>
          <w:t>2</w:t>
        </w:r>
        <w:r>
          <w:fldChar w:fldCharType="end"/>
        </w:r>
      </w:p>
    </w:sdtContent>
  </w:sdt>
  <w:p w:rsidR="00413DD3" w:rsidRDefault="00413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371F"/>
    <w:rsid w:val="000116B3"/>
    <w:rsid w:val="00012831"/>
    <w:rsid w:val="00020151"/>
    <w:rsid w:val="000260C2"/>
    <w:rsid w:val="000376A0"/>
    <w:rsid w:val="000408E0"/>
    <w:rsid w:val="00051E83"/>
    <w:rsid w:val="0006278B"/>
    <w:rsid w:val="000669DC"/>
    <w:rsid w:val="00073D2D"/>
    <w:rsid w:val="0007719C"/>
    <w:rsid w:val="00081CF2"/>
    <w:rsid w:val="00085F14"/>
    <w:rsid w:val="00086F3C"/>
    <w:rsid w:val="000935B3"/>
    <w:rsid w:val="000A2019"/>
    <w:rsid w:val="000B1579"/>
    <w:rsid w:val="000B3854"/>
    <w:rsid w:val="000C452D"/>
    <w:rsid w:val="000C63F9"/>
    <w:rsid w:val="000D0D8D"/>
    <w:rsid w:val="001049FE"/>
    <w:rsid w:val="00111B06"/>
    <w:rsid w:val="00120BF2"/>
    <w:rsid w:val="00121400"/>
    <w:rsid w:val="00124588"/>
    <w:rsid w:val="00127BFB"/>
    <w:rsid w:val="00147EDD"/>
    <w:rsid w:val="001713B0"/>
    <w:rsid w:val="00175CDB"/>
    <w:rsid w:val="001828BA"/>
    <w:rsid w:val="0018549B"/>
    <w:rsid w:val="001863F4"/>
    <w:rsid w:val="001864DA"/>
    <w:rsid w:val="001C045F"/>
    <w:rsid w:val="00214E25"/>
    <w:rsid w:val="0022303D"/>
    <w:rsid w:val="002266AA"/>
    <w:rsid w:val="002360B5"/>
    <w:rsid w:val="002418AD"/>
    <w:rsid w:val="00244FCB"/>
    <w:rsid w:val="00245053"/>
    <w:rsid w:val="00261ADD"/>
    <w:rsid w:val="002645E1"/>
    <w:rsid w:val="0027008D"/>
    <w:rsid w:val="002816E4"/>
    <w:rsid w:val="00293554"/>
    <w:rsid w:val="00296A2B"/>
    <w:rsid w:val="002C6008"/>
    <w:rsid w:val="002C7B95"/>
    <w:rsid w:val="002D2379"/>
    <w:rsid w:val="002D449D"/>
    <w:rsid w:val="002D5C1D"/>
    <w:rsid w:val="002D786B"/>
    <w:rsid w:val="002E05EB"/>
    <w:rsid w:val="002E26F0"/>
    <w:rsid w:val="0030708A"/>
    <w:rsid w:val="003202C1"/>
    <w:rsid w:val="0033167B"/>
    <w:rsid w:val="00340A47"/>
    <w:rsid w:val="00350C49"/>
    <w:rsid w:val="003521BA"/>
    <w:rsid w:val="003544B3"/>
    <w:rsid w:val="00360D32"/>
    <w:rsid w:val="00370B91"/>
    <w:rsid w:val="00375A39"/>
    <w:rsid w:val="003771EC"/>
    <w:rsid w:val="00380EBF"/>
    <w:rsid w:val="003A07F3"/>
    <w:rsid w:val="003A0E24"/>
    <w:rsid w:val="003A2BE9"/>
    <w:rsid w:val="003A4FDE"/>
    <w:rsid w:val="003B0CF7"/>
    <w:rsid w:val="003D43FC"/>
    <w:rsid w:val="003D5A00"/>
    <w:rsid w:val="003E513D"/>
    <w:rsid w:val="004068F5"/>
    <w:rsid w:val="00413DD3"/>
    <w:rsid w:val="004351AA"/>
    <w:rsid w:val="00435C46"/>
    <w:rsid w:val="00444566"/>
    <w:rsid w:val="00461D7D"/>
    <w:rsid w:val="004668B4"/>
    <w:rsid w:val="00473DB6"/>
    <w:rsid w:val="00486134"/>
    <w:rsid w:val="0049582C"/>
    <w:rsid w:val="004B099A"/>
    <w:rsid w:val="004B628F"/>
    <w:rsid w:val="004F4AAE"/>
    <w:rsid w:val="004F5A7E"/>
    <w:rsid w:val="00522B9E"/>
    <w:rsid w:val="005276D1"/>
    <w:rsid w:val="00533A79"/>
    <w:rsid w:val="00534CC5"/>
    <w:rsid w:val="00542F41"/>
    <w:rsid w:val="005613C7"/>
    <w:rsid w:val="005648D4"/>
    <w:rsid w:val="00564AD3"/>
    <w:rsid w:val="00570CD9"/>
    <w:rsid w:val="00575C23"/>
    <w:rsid w:val="00577BBC"/>
    <w:rsid w:val="005A2A42"/>
    <w:rsid w:val="005A541D"/>
    <w:rsid w:val="005B33C6"/>
    <w:rsid w:val="005D0A14"/>
    <w:rsid w:val="005D57A7"/>
    <w:rsid w:val="005D5C7D"/>
    <w:rsid w:val="00617A94"/>
    <w:rsid w:val="006239FA"/>
    <w:rsid w:val="00631F1D"/>
    <w:rsid w:val="00633BFC"/>
    <w:rsid w:val="006432BD"/>
    <w:rsid w:val="006478C2"/>
    <w:rsid w:val="006538AB"/>
    <w:rsid w:val="00663312"/>
    <w:rsid w:val="0067181F"/>
    <w:rsid w:val="00673652"/>
    <w:rsid w:val="00676B73"/>
    <w:rsid w:val="006932B3"/>
    <w:rsid w:val="006B6216"/>
    <w:rsid w:val="006B6311"/>
    <w:rsid w:val="006E1516"/>
    <w:rsid w:val="006E2D27"/>
    <w:rsid w:val="006E4EE8"/>
    <w:rsid w:val="006E7C24"/>
    <w:rsid w:val="00701797"/>
    <w:rsid w:val="00732AF3"/>
    <w:rsid w:val="00753784"/>
    <w:rsid w:val="007702AC"/>
    <w:rsid w:val="00771DF8"/>
    <w:rsid w:val="007779ED"/>
    <w:rsid w:val="00784795"/>
    <w:rsid w:val="007C30A4"/>
    <w:rsid w:val="007D2794"/>
    <w:rsid w:val="007E205E"/>
    <w:rsid w:val="00800A14"/>
    <w:rsid w:val="00804727"/>
    <w:rsid w:val="00806B1C"/>
    <w:rsid w:val="00820471"/>
    <w:rsid w:val="00823624"/>
    <w:rsid w:val="00842804"/>
    <w:rsid w:val="00852EBE"/>
    <w:rsid w:val="00862459"/>
    <w:rsid w:val="0088233A"/>
    <w:rsid w:val="008945ED"/>
    <w:rsid w:val="008B28C2"/>
    <w:rsid w:val="008E1866"/>
    <w:rsid w:val="008E4B15"/>
    <w:rsid w:val="00901FA9"/>
    <w:rsid w:val="00904E0B"/>
    <w:rsid w:val="00906079"/>
    <w:rsid w:val="00953308"/>
    <w:rsid w:val="00966BEE"/>
    <w:rsid w:val="00977CA3"/>
    <w:rsid w:val="00995D16"/>
    <w:rsid w:val="00997466"/>
    <w:rsid w:val="009A485A"/>
    <w:rsid w:val="009A789C"/>
    <w:rsid w:val="009D112D"/>
    <w:rsid w:val="009F4221"/>
    <w:rsid w:val="00A06B46"/>
    <w:rsid w:val="00A14A86"/>
    <w:rsid w:val="00A2006C"/>
    <w:rsid w:val="00A21B86"/>
    <w:rsid w:val="00A348D2"/>
    <w:rsid w:val="00A41269"/>
    <w:rsid w:val="00A4785F"/>
    <w:rsid w:val="00A618FE"/>
    <w:rsid w:val="00A63344"/>
    <w:rsid w:val="00A9540E"/>
    <w:rsid w:val="00A95CE9"/>
    <w:rsid w:val="00AB3AAB"/>
    <w:rsid w:val="00AC00CF"/>
    <w:rsid w:val="00AD052F"/>
    <w:rsid w:val="00B12244"/>
    <w:rsid w:val="00B1446A"/>
    <w:rsid w:val="00B14BE1"/>
    <w:rsid w:val="00B20535"/>
    <w:rsid w:val="00B2631B"/>
    <w:rsid w:val="00B56AB7"/>
    <w:rsid w:val="00B63B00"/>
    <w:rsid w:val="00B63EB5"/>
    <w:rsid w:val="00BC2346"/>
    <w:rsid w:val="00BD0810"/>
    <w:rsid w:val="00BD3290"/>
    <w:rsid w:val="00BE23E3"/>
    <w:rsid w:val="00BE461C"/>
    <w:rsid w:val="00BE6681"/>
    <w:rsid w:val="00BF6A09"/>
    <w:rsid w:val="00BF6A95"/>
    <w:rsid w:val="00C04957"/>
    <w:rsid w:val="00C07760"/>
    <w:rsid w:val="00C22A50"/>
    <w:rsid w:val="00C25267"/>
    <w:rsid w:val="00C72220"/>
    <w:rsid w:val="00C74E32"/>
    <w:rsid w:val="00C75DA0"/>
    <w:rsid w:val="00C81D53"/>
    <w:rsid w:val="00CB1A8C"/>
    <w:rsid w:val="00CB2F46"/>
    <w:rsid w:val="00CC4C08"/>
    <w:rsid w:val="00CD2878"/>
    <w:rsid w:val="00CD6E33"/>
    <w:rsid w:val="00CD718F"/>
    <w:rsid w:val="00CD7D09"/>
    <w:rsid w:val="00CE3D00"/>
    <w:rsid w:val="00D053C3"/>
    <w:rsid w:val="00D15049"/>
    <w:rsid w:val="00D1646B"/>
    <w:rsid w:val="00D24CAC"/>
    <w:rsid w:val="00D424EB"/>
    <w:rsid w:val="00D546FF"/>
    <w:rsid w:val="00D65D77"/>
    <w:rsid w:val="00D703E6"/>
    <w:rsid w:val="00D7127E"/>
    <w:rsid w:val="00D718B4"/>
    <w:rsid w:val="00D8230E"/>
    <w:rsid w:val="00D9404C"/>
    <w:rsid w:val="00DB304E"/>
    <w:rsid w:val="00DC1055"/>
    <w:rsid w:val="00DC7D59"/>
    <w:rsid w:val="00DC7D5A"/>
    <w:rsid w:val="00DD1879"/>
    <w:rsid w:val="00DD74F8"/>
    <w:rsid w:val="00DE7E0E"/>
    <w:rsid w:val="00DF55B2"/>
    <w:rsid w:val="00E05582"/>
    <w:rsid w:val="00E07CFE"/>
    <w:rsid w:val="00E11145"/>
    <w:rsid w:val="00E165E3"/>
    <w:rsid w:val="00E169FE"/>
    <w:rsid w:val="00E20C1F"/>
    <w:rsid w:val="00E4436D"/>
    <w:rsid w:val="00E449F6"/>
    <w:rsid w:val="00E526D9"/>
    <w:rsid w:val="00E57EA2"/>
    <w:rsid w:val="00E60797"/>
    <w:rsid w:val="00E607F0"/>
    <w:rsid w:val="00E740CA"/>
    <w:rsid w:val="00E80E67"/>
    <w:rsid w:val="00EA540B"/>
    <w:rsid w:val="00EA6BAF"/>
    <w:rsid w:val="00EC28B5"/>
    <w:rsid w:val="00EC3A91"/>
    <w:rsid w:val="00ED6782"/>
    <w:rsid w:val="00EE279D"/>
    <w:rsid w:val="00EE3221"/>
    <w:rsid w:val="00EF52AB"/>
    <w:rsid w:val="00EF6163"/>
    <w:rsid w:val="00EF64E1"/>
    <w:rsid w:val="00F007FF"/>
    <w:rsid w:val="00F035B7"/>
    <w:rsid w:val="00F072B1"/>
    <w:rsid w:val="00F106AB"/>
    <w:rsid w:val="00F16D66"/>
    <w:rsid w:val="00F514D6"/>
    <w:rsid w:val="00F751BF"/>
    <w:rsid w:val="00F773DA"/>
    <w:rsid w:val="00F822C7"/>
    <w:rsid w:val="00FA3B76"/>
    <w:rsid w:val="00FA58B7"/>
    <w:rsid w:val="00FC564E"/>
    <w:rsid w:val="00FD0AEF"/>
    <w:rsid w:val="00FD3114"/>
    <w:rsid w:val="00FE06ED"/>
    <w:rsid w:val="00FE23AA"/>
    <w:rsid w:val="00FF75D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1CD5-FE2A-422D-ADC0-1FCC0C4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Ирина</cp:lastModifiedBy>
  <cp:revision>82</cp:revision>
  <dcterms:created xsi:type="dcterms:W3CDTF">2015-10-26T12:42:00Z</dcterms:created>
  <dcterms:modified xsi:type="dcterms:W3CDTF">2018-07-23T13:34:00Z</dcterms:modified>
</cp:coreProperties>
</file>